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79C7" w14:textId="77777777" w:rsidR="00D3583C" w:rsidRPr="00D3583C" w:rsidRDefault="00D3583C" w:rsidP="00D3583C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D3583C">
        <w:rPr>
          <w:rFonts w:cstheme="minorHAnsi"/>
          <w:sz w:val="20"/>
          <w:szCs w:val="20"/>
        </w:rPr>
        <w:t>Warszawa, dnia ……………………………</w:t>
      </w:r>
    </w:p>
    <w:p w14:paraId="324A89AE" w14:textId="77777777" w:rsidR="00D3583C" w:rsidRPr="00D3583C" w:rsidRDefault="00D3583C" w:rsidP="00D3583C">
      <w:pPr>
        <w:spacing w:after="0" w:line="360" w:lineRule="auto"/>
        <w:rPr>
          <w:rFonts w:cstheme="minorHAnsi"/>
          <w:sz w:val="20"/>
          <w:szCs w:val="20"/>
        </w:rPr>
      </w:pPr>
      <w:r w:rsidRPr="00D3583C">
        <w:rPr>
          <w:rFonts w:cstheme="minorHAnsi"/>
          <w:sz w:val="20"/>
          <w:szCs w:val="20"/>
        </w:rPr>
        <w:t>imię i nazwisko ……………………………………………………………………………………</w:t>
      </w:r>
    </w:p>
    <w:p w14:paraId="7090AF80" w14:textId="77777777" w:rsidR="00D3583C" w:rsidRPr="00D3583C" w:rsidRDefault="00D3583C" w:rsidP="00D3583C">
      <w:pPr>
        <w:spacing w:after="0" w:line="360" w:lineRule="auto"/>
        <w:rPr>
          <w:rFonts w:cstheme="minorHAnsi"/>
          <w:sz w:val="20"/>
          <w:szCs w:val="20"/>
        </w:rPr>
      </w:pPr>
      <w:r w:rsidRPr="00D3583C">
        <w:rPr>
          <w:rFonts w:cstheme="minorHAnsi"/>
          <w:sz w:val="20"/>
          <w:szCs w:val="20"/>
        </w:rPr>
        <w:t>nr albumu ……………………………………………………………………………………………</w:t>
      </w:r>
    </w:p>
    <w:p w14:paraId="79A9B2CA" w14:textId="77777777" w:rsidR="00D3583C" w:rsidRPr="00D3583C" w:rsidRDefault="00D3583C" w:rsidP="00D3583C">
      <w:pPr>
        <w:spacing w:after="0" w:line="360" w:lineRule="auto"/>
        <w:rPr>
          <w:rFonts w:cstheme="minorHAnsi"/>
          <w:sz w:val="20"/>
          <w:szCs w:val="20"/>
        </w:rPr>
      </w:pPr>
      <w:r w:rsidRPr="00D3583C">
        <w:rPr>
          <w:rFonts w:cstheme="minorHAnsi"/>
          <w:sz w:val="20"/>
          <w:szCs w:val="20"/>
        </w:rPr>
        <w:t>rok studiów, kierunek studiów …………………………………………………………….</w:t>
      </w:r>
    </w:p>
    <w:p w14:paraId="7E3CE1CB" w14:textId="77777777" w:rsidR="00D3583C" w:rsidRPr="00D3583C" w:rsidRDefault="00D3583C" w:rsidP="00D3583C">
      <w:pPr>
        <w:spacing w:after="0" w:line="360" w:lineRule="auto"/>
        <w:rPr>
          <w:rFonts w:cstheme="minorHAnsi"/>
          <w:sz w:val="20"/>
          <w:szCs w:val="20"/>
        </w:rPr>
      </w:pPr>
      <w:r w:rsidRPr="00D3583C">
        <w:rPr>
          <w:rFonts w:cstheme="minorHAnsi"/>
          <w:sz w:val="20"/>
          <w:szCs w:val="20"/>
        </w:rPr>
        <w:t>tel. kontaktowy ……………………………………………………</w:t>
      </w:r>
    </w:p>
    <w:p w14:paraId="00AF370A" w14:textId="77777777" w:rsidR="00D3583C" w:rsidRPr="00E758E8" w:rsidRDefault="00D3583C" w:rsidP="00D3583C">
      <w:pPr>
        <w:spacing w:after="0" w:line="360" w:lineRule="auto"/>
        <w:rPr>
          <w:rFonts w:cstheme="minorHAnsi"/>
          <w:sz w:val="20"/>
          <w:szCs w:val="20"/>
        </w:rPr>
      </w:pPr>
      <w:r w:rsidRPr="00D3583C">
        <w:rPr>
          <w:rFonts w:cstheme="minorHAnsi"/>
          <w:sz w:val="20"/>
          <w:szCs w:val="20"/>
        </w:rPr>
        <w:t>e-mail ………………………………………………………………….</w:t>
      </w:r>
    </w:p>
    <w:p w14:paraId="5CDF2BB6" w14:textId="655D3C76" w:rsidR="00D3583C" w:rsidRPr="00E758E8" w:rsidRDefault="00E758E8" w:rsidP="00D3583C">
      <w:pPr>
        <w:spacing w:after="0" w:line="360" w:lineRule="auto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ziekan Wydziału Medycznego. Collegium Medicum</w:t>
      </w:r>
    </w:p>
    <w:p w14:paraId="789CBDFB" w14:textId="7E775C9E" w:rsidR="00D3583C" w:rsidRDefault="00D3583C" w:rsidP="00D3583C">
      <w:pPr>
        <w:shd w:val="clear" w:color="auto" w:fill="FFFFFF"/>
        <w:spacing w:after="0" w:line="360" w:lineRule="auto"/>
        <w:jc w:val="right"/>
        <w:outlineLvl w:val="1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D3583C">
        <w:rPr>
          <w:rFonts w:eastAsia="Times New Roman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.</w:t>
      </w:r>
    </w:p>
    <w:p w14:paraId="44291315" w14:textId="44E55D79" w:rsidR="00E758E8" w:rsidRDefault="00E758E8" w:rsidP="00D3583C">
      <w:pPr>
        <w:shd w:val="clear" w:color="auto" w:fill="FFFFFF"/>
        <w:spacing w:after="0" w:line="360" w:lineRule="auto"/>
        <w:jc w:val="right"/>
        <w:outlineLvl w:val="1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2E3FC64C" w14:textId="77777777" w:rsidR="00E758E8" w:rsidRPr="00D3583C" w:rsidRDefault="00E758E8" w:rsidP="00D3583C">
      <w:pPr>
        <w:shd w:val="clear" w:color="auto" w:fill="FFFFFF"/>
        <w:spacing w:after="0" w:line="360" w:lineRule="auto"/>
        <w:jc w:val="right"/>
        <w:outlineLvl w:val="1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F2FE7A0" w14:textId="77777777" w:rsidR="00E758E8" w:rsidRDefault="00E758E8" w:rsidP="00E758E8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ODANIE W SPRAWIE PRZESUNI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>
        <w:rPr>
          <w:rFonts w:ascii="Times-Bold" w:hAnsi="Times-Bold" w:cs="Times-Bold"/>
          <w:b/>
          <w:bCs/>
          <w:sz w:val="24"/>
          <w:szCs w:val="24"/>
        </w:rPr>
        <w:t>CIA TERMINU ZŁO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Ż</w:t>
      </w:r>
      <w:r>
        <w:rPr>
          <w:rFonts w:ascii="Times-Bold" w:hAnsi="Times-Bold" w:cs="Times-Bold"/>
          <w:b/>
          <w:bCs/>
          <w:sz w:val="24"/>
          <w:szCs w:val="24"/>
        </w:rPr>
        <w:t>ENIA PRACY DYPLOMOWEJ</w:t>
      </w:r>
    </w:p>
    <w:p w14:paraId="30313BD3" w14:textId="77777777" w:rsidR="00D3583C" w:rsidRPr="00D3583C" w:rsidRDefault="00D3583C" w:rsidP="00D3583C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A652878" w14:textId="77777777" w:rsidR="00E758E8" w:rsidRPr="00E758E8" w:rsidRDefault="00E758E8" w:rsidP="00E758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58E8">
        <w:rPr>
          <w:rFonts w:ascii="Arial" w:hAnsi="Arial" w:cs="Arial"/>
        </w:rPr>
        <w:t>Zwracam się z prośbą o przesunięcie terminu złożenia pracy magisterskiej do</w:t>
      </w:r>
    </w:p>
    <w:p w14:paraId="45CE6BBE" w14:textId="77777777" w:rsidR="00E758E8" w:rsidRPr="00E758E8" w:rsidRDefault="00E758E8" w:rsidP="00E758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58E8">
        <w:rPr>
          <w:rFonts w:ascii="Arial" w:hAnsi="Arial" w:cs="Arial"/>
        </w:rPr>
        <w:t>30.09………..r. z powodu ……………………………………………………….....................</w:t>
      </w:r>
    </w:p>
    <w:p w14:paraId="1B08444C" w14:textId="77777777" w:rsidR="00E758E8" w:rsidRPr="00E758E8" w:rsidRDefault="00E758E8" w:rsidP="00E758E8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58E8">
        <w:rPr>
          <w:rFonts w:ascii="Arial" w:hAnsi="Arial" w:cs="Arial"/>
        </w:rPr>
        <w:tab/>
      </w:r>
    </w:p>
    <w:p w14:paraId="2730DD25" w14:textId="77777777" w:rsidR="00E758E8" w:rsidRDefault="00E758E8" w:rsidP="00E758E8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8A09D80" w14:textId="77777777" w:rsidR="00E758E8" w:rsidRPr="00151EE1" w:rsidRDefault="00E758E8" w:rsidP="00E758E8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51EE1">
        <w:rPr>
          <w:rFonts w:ascii="Arial" w:hAnsi="Arial" w:cs="Arial"/>
          <w:sz w:val="20"/>
          <w:szCs w:val="20"/>
        </w:rPr>
        <w:t>………………………………</w:t>
      </w:r>
    </w:p>
    <w:p w14:paraId="64C6EECC" w14:textId="77777777" w:rsidR="00E758E8" w:rsidRPr="00151EE1" w:rsidRDefault="00E758E8" w:rsidP="00E758E8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51EE1">
        <w:rPr>
          <w:rFonts w:ascii="Arial" w:hAnsi="Arial" w:cs="Arial"/>
          <w:sz w:val="20"/>
          <w:szCs w:val="20"/>
        </w:rPr>
        <w:t>data, podpis Studenta</w:t>
      </w:r>
    </w:p>
    <w:p w14:paraId="3EC3E3E6" w14:textId="77777777" w:rsidR="00E758E8" w:rsidRDefault="00E758E8" w:rsidP="00E758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0AB595" w14:textId="5FA71531" w:rsidR="00E758E8" w:rsidRDefault="00E758E8" w:rsidP="00E758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7E4F2DC" w14:textId="77777777" w:rsidR="00E758E8" w:rsidRDefault="00E758E8" w:rsidP="00E758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E51CD3" w14:textId="77777777" w:rsidR="00E758E8" w:rsidRPr="00151EE1" w:rsidRDefault="00E758E8" w:rsidP="00E758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1EE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D8FA2B2" w14:textId="77777777" w:rsidR="00E758E8" w:rsidRPr="00151EE1" w:rsidRDefault="00E758E8" w:rsidP="00E758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51EE1">
        <w:rPr>
          <w:rFonts w:ascii="Arial" w:hAnsi="Arial" w:cs="Arial"/>
          <w:sz w:val="20"/>
          <w:szCs w:val="20"/>
        </w:rPr>
        <w:t>opinia i podpis Promotora</w:t>
      </w:r>
    </w:p>
    <w:p w14:paraId="5A614A8C" w14:textId="77777777" w:rsidR="00E758E8" w:rsidRDefault="00E758E8" w:rsidP="00E758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75CC6D" w14:textId="1545B7A5" w:rsidR="00E758E8" w:rsidRDefault="00E758E8" w:rsidP="00E758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A2E0A0" w14:textId="77777777" w:rsidR="00E758E8" w:rsidRDefault="00E758E8" w:rsidP="00E758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305D31" w14:textId="77777777" w:rsidR="00E758E8" w:rsidRDefault="00E758E8" w:rsidP="00E758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1EE1">
        <w:rPr>
          <w:rFonts w:ascii="Arial" w:hAnsi="Arial" w:cs="Arial"/>
        </w:rPr>
        <w:t>Decyzja Dziekana</w:t>
      </w:r>
    </w:p>
    <w:p w14:paraId="7D741AB5" w14:textId="77777777" w:rsidR="00E758E8" w:rsidRDefault="00E758E8" w:rsidP="00E758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317FF9" w14:textId="77777777" w:rsidR="00E758E8" w:rsidRPr="00151EE1" w:rsidRDefault="00E758E8" w:rsidP="00E758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0754CB" w14:textId="39902FFE" w:rsidR="00E758E8" w:rsidRDefault="00E758E8" w:rsidP="00E758E8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B8E0341" w14:textId="421FC89A" w:rsidR="00E758E8" w:rsidRDefault="00E758E8" w:rsidP="00E758E8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5F9CAD" w14:textId="77777777" w:rsidR="00E758E8" w:rsidRDefault="00E758E8" w:rsidP="00E758E8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4CA15A" w14:textId="77777777" w:rsidR="00E758E8" w:rsidRPr="00151EE1" w:rsidRDefault="00E758E8" w:rsidP="00E758E8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51EE1">
        <w:rPr>
          <w:rFonts w:ascii="Arial" w:hAnsi="Arial" w:cs="Arial"/>
          <w:sz w:val="20"/>
          <w:szCs w:val="20"/>
        </w:rPr>
        <w:t>…………………………………</w:t>
      </w:r>
    </w:p>
    <w:p w14:paraId="42D6B69D" w14:textId="77777777" w:rsidR="00E758E8" w:rsidRPr="00151EE1" w:rsidRDefault="00E758E8" w:rsidP="00E758E8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Pr="00151EE1">
        <w:rPr>
          <w:rFonts w:ascii="Arial" w:hAnsi="Arial" w:cs="Arial"/>
          <w:sz w:val="20"/>
          <w:szCs w:val="20"/>
        </w:rPr>
        <w:t>data, podpis Dziekana</w:t>
      </w:r>
    </w:p>
    <w:p w14:paraId="6075C51C" w14:textId="1558A4BF" w:rsidR="00D3583C" w:rsidRDefault="00D3583C" w:rsidP="00D3583C">
      <w:pPr>
        <w:spacing w:line="360" w:lineRule="auto"/>
        <w:rPr>
          <w:rFonts w:cstheme="minorHAnsi"/>
          <w:sz w:val="20"/>
          <w:szCs w:val="20"/>
        </w:rPr>
      </w:pPr>
    </w:p>
    <w:p w14:paraId="04B4EC09" w14:textId="2BCFD509" w:rsidR="00D3583C" w:rsidRDefault="00D3583C" w:rsidP="00D3583C">
      <w:pPr>
        <w:spacing w:line="360" w:lineRule="auto"/>
        <w:rPr>
          <w:rFonts w:cstheme="minorHAnsi"/>
          <w:sz w:val="20"/>
          <w:szCs w:val="20"/>
        </w:rPr>
      </w:pPr>
    </w:p>
    <w:p w14:paraId="5F2C83D9" w14:textId="49CB03E8" w:rsidR="00D3583C" w:rsidRDefault="00D3583C" w:rsidP="00D3583C">
      <w:pPr>
        <w:spacing w:line="360" w:lineRule="auto"/>
        <w:rPr>
          <w:rFonts w:cstheme="minorHAnsi"/>
          <w:sz w:val="20"/>
          <w:szCs w:val="20"/>
        </w:rPr>
      </w:pPr>
    </w:p>
    <w:p w14:paraId="0C61C096" w14:textId="1D260426" w:rsidR="00D3583C" w:rsidRDefault="00D3583C" w:rsidP="00D3583C">
      <w:pPr>
        <w:spacing w:line="360" w:lineRule="auto"/>
        <w:rPr>
          <w:rFonts w:cstheme="minorHAnsi"/>
          <w:sz w:val="20"/>
          <w:szCs w:val="20"/>
        </w:rPr>
      </w:pPr>
    </w:p>
    <w:p w14:paraId="5679EE7C" w14:textId="1EBEEC3B" w:rsidR="00D3583C" w:rsidRDefault="00D3583C" w:rsidP="00D3583C">
      <w:pPr>
        <w:spacing w:line="360" w:lineRule="auto"/>
        <w:rPr>
          <w:rFonts w:cstheme="minorHAnsi"/>
          <w:sz w:val="20"/>
          <w:szCs w:val="20"/>
        </w:rPr>
      </w:pPr>
    </w:p>
    <w:p w14:paraId="76A2D6DB" w14:textId="77777777" w:rsidR="001F7901" w:rsidRDefault="001F7901" w:rsidP="00D3583C">
      <w:pPr>
        <w:spacing w:line="360" w:lineRule="auto"/>
        <w:rPr>
          <w:rFonts w:cstheme="minorHAnsi"/>
          <w:sz w:val="20"/>
          <w:szCs w:val="20"/>
        </w:rPr>
      </w:pPr>
    </w:p>
    <w:p w14:paraId="2117B763" w14:textId="77777777" w:rsidR="00D3583C" w:rsidRPr="00450D2A" w:rsidRDefault="00D3583C" w:rsidP="00D3583C">
      <w:pPr>
        <w:spacing w:after="0" w:line="360" w:lineRule="auto"/>
        <w:rPr>
          <w:rFonts w:cstheme="minorHAnsi"/>
          <w:sz w:val="20"/>
          <w:szCs w:val="20"/>
        </w:rPr>
      </w:pPr>
    </w:p>
    <w:p w14:paraId="15F19C06" w14:textId="54036363" w:rsidR="0052084B" w:rsidRPr="00D3583C" w:rsidRDefault="00D3583C" w:rsidP="00D3583C">
      <w:pPr>
        <w:spacing w:line="360" w:lineRule="auto"/>
        <w:rPr>
          <w:rFonts w:cstheme="minorHAnsi"/>
          <w:sz w:val="20"/>
          <w:szCs w:val="20"/>
        </w:rPr>
      </w:pPr>
      <w:r w:rsidRPr="00450D2A">
        <w:rPr>
          <w:rFonts w:cstheme="minorHAnsi"/>
          <w:sz w:val="20"/>
          <w:szCs w:val="20"/>
        </w:rPr>
        <w:t>Odpowiedź (forma, data, podpis): ……………………………………………………………………………………………………………………….</w:t>
      </w:r>
    </w:p>
    <w:sectPr w:rsidR="0052084B" w:rsidRPr="00D35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4B"/>
    <w:rsid w:val="00087AF6"/>
    <w:rsid w:val="001F7901"/>
    <w:rsid w:val="00341748"/>
    <w:rsid w:val="0052084B"/>
    <w:rsid w:val="00AE7712"/>
    <w:rsid w:val="00D3583C"/>
    <w:rsid w:val="00DE6B9E"/>
    <w:rsid w:val="00E758E8"/>
    <w:rsid w:val="00F7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7444"/>
  <w15:docId w15:val="{A53ED3AE-1E4F-4D29-8100-25DA6041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84B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DE6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6B9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Stopka">
    <w:name w:val="footer"/>
    <w:basedOn w:val="Normalny"/>
    <w:link w:val="StopkaZnak"/>
    <w:rsid w:val="00D358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358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D3583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758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DBD394-99C4-426D-B4C1-15FFBFF0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okołowska</dc:creator>
  <cp:lastModifiedBy>Urszula Gajewska</cp:lastModifiedBy>
  <cp:revision>2</cp:revision>
  <cp:lastPrinted>2020-05-24T18:03:00Z</cp:lastPrinted>
  <dcterms:created xsi:type="dcterms:W3CDTF">2023-06-27T09:49:00Z</dcterms:created>
  <dcterms:modified xsi:type="dcterms:W3CDTF">2023-06-27T09:49:00Z</dcterms:modified>
</cp:coreProperties>
</file>